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C8053C2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1747BF">
        <w:t>Glasbläser und</w:t>
      </w:r>
      <w:r w:rsidR="00553564">
        <w:t xml:space="preserve"> </w:t>
      </w:r>
      <w:r w:rsidR="001747BF">
        <w:t xml:space="preserve">Glasinstrumentenerzeuger </w:t>
      </w:r>
      <w:r w:rsidR="000A6323" w:rsidRPr="000A6323">
        <w:t xml:space="preserve">nach dem BGBl. I Nr. </w:t>
      </w:r>
      <w:r w:rsidR="001747BF">
        <w:t>277</w:t>
      </w:r>
      <w:r w:rsidR="000A6323" w:rsidRPr="000A6323">
        <w:t>/</w:t>
      </w:r>
      <w:r w:rsidR="00B90CD1">
        <w:t>19</w:t>
      </w:r>
      <w:r w:rsidR="00553564">
        <w:t>8</w:t>
      </w:r>
      <w:r w:rsidR="001747BF">
        <w:t>0</w:t>
      </w:r>
      <w:r w:rsidR="00874BDA">
        <w:t xml:space="preserve"> </w:t>
      </w:r>
      <w:r w:rsidR="000A6323" w:rsidRPr="000A6323">
        <w:t>(</w:t>
      </w:r>
      <w:r w:rsidR="001747BF">
        <w:t>37</w:t>
      </w:r>
      <w:r w:rsidR="000A6323" w:rsidRPr="000A6323">
        <w:t xml:space="preserve">. Verordnung; Jahrgang </w:t>
      </w:r>
      <w:r w:rsidR="00B90CD1">
        <w:t>19</w:t>
      </w:r>
      <w:r w:rsidR="00553564">
        <w:t>8</w:t>
      </w:r>
      <w:r w:rsidR="001747BF">
        <w:t>1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082C59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082C59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5AF6B628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3FDE40" w14:textId="33AF45D4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3E2614" w14:textId="77777777" w:rsidR="00740602" w:rsidRDefault="00740602" w:rsidP="00740602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40602" w:rsidRPr="0060699B" w14:paraId="16CF1863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E4785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CC6310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14F9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57AB46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B527E96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15820667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1E743E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025397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F1A01F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CB217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0F63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  <w:tr w:rsidR="00740602" w:rsidRPr="0060699B" w14:paraId="003AFF74" w14:textId="77777777" w:rsidTr="00D24D8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3C6B45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  <w:p w14:paraId="00EC0558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5BB2F" w14:textId="77777777" w:rsidR="00740602" w:rsidRDefault="00740602" w:rsidP="00D24D83">
            <w:pPr>
              <w:rPr>
                <w:rFonts w:cs="Arial"/>
                <w:sz w:val="28"/>
                <w:szCs w:val="28"/>
              </w:rPr>
            </w:pPr>
          </w:p>
        </w:tc>
      </w:tr>
      <w:tr w:rsidR="00740602" w:rsidRPr="0060699B" w14:paraId="6B2A5A5B" w14:textId="77777777" w:rsidTr="00D24D8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66AA1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797B029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14DF687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6F76684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C24CF1D" w14:textId="77777777" w:rsidR="00740602" w:rsidRDefault="00740602" w:rsidP="00D24D8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40602" w:rsidRPr="0060699B" w14:paraId="76784310" w14:textId="77777777" w:rsidTr="00D24D8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2D9588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7273765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685088A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A570DF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E7F393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7EB1B5F8" w14:textId="77777777" w:rsidR="00740602" w:rsidRDefault="00740602" w:rsidP="00740602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40602" w:rsidRPr="0060699B" w14:paraId="5DE0E361" w14:textId="77777777" w:rsidTr="00D24D8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029EE05C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411E73D" w14:textId="77777777" w:rsidR="00740602" w:rsidRPr="0060699B" w:rsidRDefault="00740602" w:rsidP="00D24D83">
            <w:pPr>
              <w:rPr>
                <w:rFonts w:cs="Arial"/>
                <w:szCs w:val="20"/>
              </w:rPr>
            </w:pPr>
          </w:p>
        </w:tc>
      </w:tr>
    </w:tbl>
    <w:p w14:paraId="1AB4028B" w14:textId="77777777" w:rsidR="00740602" w:rsidRDefault="00740602">
      <w:pPr>
        <w:spacing w:before="0" w:after="160" w:line="259" w:lineRule="auto"/>
        <w:rPr>
          <w:rFonts w:cs="Arial"/>
          <w:sz w:val="24"/>
          <w:szCs w:val="24"/>
        </w:rPr>
      </w:pPr>
    </w:p>
    <w:p w14:paraId="3DD051AD" w14:textId="77777777" w:rsidR="00D201EA" w:rsidRDefault="00D201E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C0B4CD" w14:textId="7A6586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09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5"/>
              <w:gridCol w:w="702"/>
              <w:gridCol w:w="701"/>
              <w:gridCol w:w="701"/>
            </w:tblGrid>
            <w:tr w:rsidR="00616D58" w:rsidRPr="009B1A5E" w14:paraId="0FF2FA5B" w14:textId="7770D433" w:rsidTr="00616D58">
              <w:trPr>
                <w:trHeight w:hRule="exact" w:val="596"/>
              </w:trPr>
              <w:tc>
                <w:tcPr>
                  <w:tcW w:w="3535" w:type="pct"/>
                  <w:shd w:val="clear" w:color="auto" w:fill="354E19"/>
                  <w:vAlign w:val="center"/>
                </w:tcPr>
                <w:p w14:paraId="320A4B21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9" w:type="pct"/>
                  <w:shd w:val="clear" w:color="auto" w:fill="354E19"/>
                  <w:vAlign w:val="center"/>
                </w:tcPr>
                <w:p w14:paraId="4FF0FC3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6B08B1E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354E19"/>
                  <w:vAlign w:val="center"/>
                </w:tcPr>
                <w:p w14:paraId="3925AA80" w14:textId="746260FA" w:rsidR="00616D58" w:rsidRPr="00936E15" w:rsidRDefault="00616D58" w:rsidP="00CE4254">
                  <w:pPr>
                    <w:spacing w:before="40" w:after="40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75C958E0" w14:textId="429F19BB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616D58" w:rsidRPr="00936E15" w:rsidRDefault="00616D58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9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3ABC14DF" w14:textId="0741F77F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601EF7" w14:paraId="301C6FB4" w14:textId="76CD7278" w:rsidTr="00616D58">
              <w:trPr>
                <w:trHeight w:val="510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48638DFF" w14:textId="77777777" w:rsidR="00616D58" w:rsidRPr="00936E15" w:rsidRDefault="00616D58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9" w:type="pct"/>
                  <w:shd w:val="clear" w:color="auto" w:fill="FFFFFF" w:themeFill="background1"/>
                  <w:vAlign w:val="center"/>
                </w:tcPr>
                <w:p w14:paraId="2E4B5CF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1C39FD5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14:paraId="3D8F645A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12C0733" w14:textId="77777777" w:rsidR="00C82C53" w:rsidRDefault="00C82C53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554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2"/>
              <w:gridCol w:w="708"/>
            </w:tblGrid>
            <w:tr w:rsidR="00616D58" w:rsidRPr="009B1A5E" w14:paraId="7A25F1AC" w14:textId="7279089E" w:rsidTr="00616D58">
              <w:trPr>
                <w:trHeight w:hRule="exact" w:val="595"/>
              </w:trPr>
              <w:tc>
                <w:tcPr>
                  <w:tcW w:w="3535" w:type="pct"/>
                  <w:shd w:val="clear" w:color="auto" w:fill="688713"/>
                  <w:vAlign w:val="center"/>
                </w:tcPr>
                <w:p w14:paraId="42557D52" w14:textId="77777777" w:rsidR="00616D58" w:rsidRPr="00936E15" w:rsidRDefault="00616D58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6" w:type="pct"/>
                  <w:shd w:val="clear" w:color="auto" w:fill="688713"/>
                  <w:vAlign w:val="center"/>
                </w:tcPr>
                <w:p w14:paraId="64B57A7E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1" w:type="pct"/>
                  <w:shd w:val="clear" w:color="auto" w:fill="688713"/>
                  <w:vAlign w:val="center"/>
                </w:tcPr>
                <w:p w14:paraId="21292D76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88" w:type="pct"/>
                  <w:shd w:val="clear" w:color="auto" w:fill="688713"/>
                  <w:vAlign w:val="center"/>
                </w:tcPr>
                <w:p w14:paraId="19691551" w14:textId="25690E00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616D58" w:rsidRPr="004302BF" w14:paraId="515422CE" w14:textId="1ACC80DF" w:rsidTr="00616D58">
              <w:trPr>
                <w:trHeight w:hRule="exact" w:val="454"/>
              </w:trPr>
              <w:tc>
                <w:tcPr>
                  <w:tcW w:w="3535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616D58" w:rsidRPr="00936E15" w:rsidRDefault="00616D58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6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1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8" w:type="pct"/>
                  <w:shd w:val="clear" w:color="auto" w:fill="BFBFBF" w:themeFill="background1" w:themeFillShade="BF"/>
                  <w:vAlign w:val="center"/>
                </w:tcPr>
                <w:p w14:paraId="58E708F7" w14:textId="0DFC117A" w:rsidR="00616D58" w:rsidRPr="00936E15" w:rsidRDefault="00616D58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616D58" w:rsidRPr="00AB7FA8" w14:paraId="144D4A55" w14:textId="5CF6DE72" w:rsidTr="00616D58">
              <w:trPr>
                <w:trHeight w:hRule="exact" w:val="591"/>
              </w:trPr>
              <w:tc>
                <w:tcPr>
                  <w:tcW w:w="3535" w:type="pct"/>
                  <w:shd w:val="clear" w:color="auto" w:fill="auto"/>
                  <w:vAlign w:val="center"/>
                </w:tcPr>
                <w:p w14:paraId="23C8239C" w14:textId="77777777" w:rsidR="00616D58" w:rsidRPr="00936E15" w:rsidRDefault="00616D58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6" w:type="pct"/>
                  <w:shd w:val="clear" w:color="auto" w:fill="FFFFFF" w:themeFill="background1"/>
                  <w:vAlign w:val="center"/>
                </w:tcPr>
                <w:p w14:paraId="500AEB4B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pct"/>
                  <w:shd w:val="clear" w:color="auto" w:fill="A6A6A6" w:themeFill="background1" w:themeFillShade="A6"/>
                  <w:vAlign w:val="center"/>
                </w:tcPr>
                <w:p w14:paraId="39B73F93" w14:textId="77777777" w:rsidR="00616D58" w:rsidRPr="00936E15" w:rsidRDefault="00616D58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57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19"/>
        <w:gridCol w:w="760"/>
        <w:gridCol w:w="760"/>
        <w:gridCol w:w="760"/>
      </w:tblGrid>
      <w:tr w:rsidR="00A43127" w:rsidRPr="001B79F7" w14:paraId="1AA6886B" w14:textId="30F1DDDB" w:rsidTr="00D65355">
        <w:trPr>
          <w:trHeight w:hRule="exact" w:val="595"/>
        </w:trPr>
        <w:tc>
          <w:tcPr>
            <w:tcW w:w="3626" w:type="pct"/>
            <w:shd w:val="clear" w:color="auto" w:fill="354E19"/>
            <w:vAlign w:val="center"/>
          </w:tcPr>
          <w:p w14:paraId="41ADB2D8" w14:textId="4350B13A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1C2CB8D" w14:textId="551DD3BA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3127" w:rsidRPr="001B79F7" w14:paraId="0117C506" w14:textId="1FDA849F" w:rsidTr="00D65355">
        <w:trPr>
          <w:trHeight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01CC2AB8" w14:textId="09ABD9B6" w:rsidR="00A43127" w:rsidRPr="001B79F7" w:rsidRDefault="00A43127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63243BD" w14:textId="0EF62189" w:rsidR="00A43127" w:rsidRPr="001B79F7" w:rsidRDefault="00A43127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3127" w:rsidRPr="001B79F7" w14:paraId="686C8CBB" w14:textId="3813E62F" w:rsidTr="00082C59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03BC1F6" w14:textId="2B39488F" w:rsidR="00A43127" w:rsidRPr="00D62F73" w:rsidRDefault="00A43127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 </w:t>
            </w:r>
            <w:r w:rsidR="00635057">
              <w:rPr>
                <w:szCs w:val="20"/>
              </w:rPr>
              <w:t>und Arbeits</w:t>
            </w:r>
            <w:r w:rsidR="0047319B">
              <w:rPr>
                <w:szCs w:val="20"/>
              </w:rPr>
              <w:t>gerät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5CC4C0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82C59" w:rsidRPr="001B79F7" w14:paraId="013D3A22" w14:textId="77777777" w:rsidTr="00082C59">
        <w:trPr>
          <w:trHeight w:val="766"/>
        </w:trPr>
        <w:tc>
          <w:tcPr>
            <w:tcW w:w="3626" w:type="pct"/>
            <w:shd w:val="clear" w:color="auto" w:fill="auto"/>
            <w:vAlign w:val="center"/>
          </w:tcPr>
          <w:p w14:paraId="596EC75E" w14:textId="325F4F1D" w:rsidR="00082C59" w:rsidRDefault="00082C59" w:rsidP="007E54A9">
            <w:pPr>
              <w:spacing w:before="40" w:after="40"/>
              <w:rPr>
                <w:szCs w:val="20"/>
              </w:rPr>
            </w:pPr>
            <w:r w:rsidRPr="00082C59">
              <w:rPr>
                <w:szCs w:val="20"/>
              </w:rPr>
              <w:t>Handhaben und Instandhalten der zu verwendenden Werkzeuge</w:t>
            </w:r>
            <w:r>
              <w:rPr>
                <w:szCs w:val="20"/>
              </w:rPr>
              <w:t>, Maschinen</w:t>
            </w:r>
            <w:r w:rsidRPr="00082C59">
              <w:rPr>
                <w:szCs w:val="20"/>
              </w:rPr>
              <w:t xml:space="preserve"> und Arbeitsgerä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E347F5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4C2E3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895ADE6" w14:textId="77777777" w:rsidR="00082C59" w:rsidRPr="001B79F7" w:rsidRDefault="00082C5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61C5" w:rsidRPr="001B79F7" w14:paraId="0E46A67D" w14:textId="77777777" w:rsidTr="005B3B8B">
        <w:trPr>
          <w:trHeight w:val="988"/>
        </w:trPr>
        <w:tc>
          <w:tcPr>
            <w:tcW w:w="3626" w:type="pct"/>
            <w:shd w:val="clear" w:color="auto" w:fill="auto"/>
            <w:vAlign w:val="center"/>
          </w:tcPr>
          <w:p w14:paraId="107D967F" w14:textId="1036D8C1" w:rsidR="005461C5" w:rsidRDefault="005B3B8B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genschaften, Behandlungs- und Anwendungsmöglichkeiten von Glas, insbesondere von Röhren und Stäben in Normal- und Hartgla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0334BE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0B361D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C27CF40" w14:textId="77777777" w:rsidR="005461C5" w:rsidRPr="001B79F7" w:rsidRDefault="005461C5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57962" w:rsidRPr="001B79F7" w14:paraId="730B8873" w14:textId="77777777" w:rsidTr="003A3767">
        <w:trPr>
          <w:trHeight w:val="422"/>
        </w:trPr>
        <w:tc>
          <w:tcPr>
            <w:tcW w:w="3626" w:type="pct"/>
            <w:shd w:val="clear" w:color="auto" w:fill="auto"/>
            <w:vAlign w:val="center"/>
          </w:tcPr>
          <w:p w14:paraId="443BD1C6" w14:textId="14ACDA9E" w:rsidR="00857962" w:rsidRDefault="00C51AD5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alte Bearbeitung des Glas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EB812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C6A868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3E37858F" w14:textId="77777777" w:rsidR="00857962" w:rsidRPr="001B79F7" w:rsidRDefault="00857962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424F3FA" w14:textId="7C39A92C" w:rsidTr="003A3767">
        <w:trPr>
          <w:trHeight w:val="414"/>
        </w:trPr>
        <w:tc>
          <w:tcPr>
            <w:tcW w:w="3626" w:type="pct"/>
            <w:shd w:val="clear" w:color="auto" w:fill="auto"/>
            <w:vAlign w:val="center"/>
          </w:tcPr>
          <w:p w14:paraId="648A2C70" w14:textId="53547F4F" w:rsidR="00A43127" w:rsidRPr="007E54A9" w:rsidRDefault="00276823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s Transportes und der Lagerung von Gla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D7A712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3123F9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8F4154" w14:textId="77777777" w:rsidR="00A43127" w:rsidRPr="001B79F7" w:rsidRDefault="00A43127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D8D618A" w14:textId="36B4B2EE" w:rsidTr="001140B4">
        <w:trPr>
          <w:trHeight w:val="707"/>
        </w:trPr>
        <w:tc>
          <w:tcPr>
            <w:tcW w:w="3626" w:type="pct"/>
            <w:shd w:val="clear" w:color="auto" w:fill="auto"/>
            <w:vAlign w:val="center"/>
          </w:tcPr>
          <w:p w14:paraId="65A78E3B" w14:textId="581C6526" w:rsidR="00A43127" w:rsidRPr="00D62F73" w:rsidRDefault="008C78A1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sonstiger Hilfsstoffe</w:t>
            </w:r>
            <w:r w:rsidR="001140B4">
              <w:rPr>
                <w:szCs w:val="20"/>
              </w:rPr>
              <w:t>, deren Eigenschaften, Anwendung und Behand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086A5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E45D9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378C2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91EC66C" w14:textId="598E66A7" w:rsidTr="003A3767">
        <w:trPr>
          <w:trHeight w:val="402"/>
        </w:trPr>
        <w:tc>
          <w:tcPr>
            <w:tcW w:w="3626" w:type="pct"/>
            <w:shd w:val="clear" w:color="auto" w:fill="auto"/>
            <w:vAlign w:val="center"/>
          </w:tcPr>
          <w:p w14:paraId="53E3A906" w14:textId="16D113BD" w:rsidR="00A43127" w:rsidRPr="007E54A9" w:rsidRDefault="00027B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pitzen zi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D8265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244C02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F50AB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0E4EA6B" w14:textId="226CEC57" w:rsidTr="003A3767">
        <w:trPr>
          <w:trHeight w:val="422"/>
        </w:trPr>
        <w:tc>
          <w:tcPr>
            <w:tcW w:w="3626" w:type="pct"/>
            <w:shd w:val="clear" w:color="auto" w:fill="auto"/>
            <w:vAlign w:val="center"/>
          </w:tcPr>
          <w:p w14:paraId="5CAF133F" w14:textId="5177E45C" w:rsidR="00A43127" w:rsidRPr="007E54A9" w:rsidRDefault="00027B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treiben, Zusammenset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8234F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3618A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44F348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68526FA2" w14:textId="5E7C6C8D" w:rsidTr="003A3767">
        <w:trPr>
          <w:trHeight w:val="414"/>
        </w:trPr>
        <w:tc>
          <w:tcPr>
            <w:tcW w:w="3626" w:type="pct"/>
            <w:shd w:val="clear" w:color="auto" w:fill="auto"/>
            <w:vAlign w:val="center"/>
          </w:tcPr>
          <w:p w14:paraId="6DD8DDE8" w14:textId="287F479C" w:rsidR="00A43127" w:rsidRPr="007E54A9" w:rsidRDefault="00027B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e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3C60B50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FACC39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833DE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14320A79" w14:textId="25D8FBA7" w:rsidTr="003A3767">
        <w:trPr>
          <w:trHeight w:val="420"/>
        </w:trPr>
        <w:tc>
          <w:tcPr>
            <w:tcW w:w="3626" w:type="pct"/>
            <w:shd w:val="clear" w:color="auto" w:fill="auto"/>
            <w:vAlign w:val="center"/>
          </w:tcPr>
          <w:p w14:paraId="3D919B41" w14:textId="63DC8BD2" w:rsidR="00A43127" w:rsidRPr="007E54A9" w:rsidRDefault="00027B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FDDAB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B761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5FEBC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3658F95" w14:textId="4198A4E3" w:rsidTr="003A3767">
        <w:trPr>
          <w:trHeight w:val="412"/>
        </w:trPr>
        <w:tc>
          <w:tcPr>
            <w:tcW w:w="3626" w:type="pct"/>
            <w:shd w:val="clear" w:color="auto" w:fill="auto"/>
            <w:vAlign w:val="center"/>
          </w:tcPr>
          <w:p w14:paraId="6C77A8D8" w14:textId="4C1F1366" w:rsidR="00A43127" w:rsidRPr="00D62F73" w:rsidRDefault="00034D28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chmelzen nach Maß und Zeichn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595671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A1FC6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DE9BEC6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07B9D0C" w14:textId="0E54CAF5" w:rsidTr="003A3767">
        <w:trPr>
          <w:trHeight w:val="418"/>
        </w:trPr>
        <w:tc>
          <w:tcPr>
            <w:tcW w:w="3626" w:type="pct"/>
            <w:shd w:val="clear" w:color="auto" w:fill="auto"/>
            <w:vAlign w:val="center"/>
          </w:tcPr>
          <w:p w14:paraId="4E809FDE" w14:textId="3C1FA7DE" w:rsidR="00A43127" w:rsidRPr="007E54A9" w:rsidRDefault="0020521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üh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81ED5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7A75A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FE05ABA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58DB5D13" w14:textId="61527E8D" w:rsidTr="003A3767">
        <w:trPr>
          <w:trHeight w:val="409"/>
        </w:trPr>
        <w:tc>
          <w:tcPr>
            <w:tcW w:w="3626" w:type="pct"/>
            <w:shd w:val="clear" w:color="auto" w:fill="auto"/>
            <w:vAlign w:val="center"/>
          </w:tcPr>
          <w:p w14:paraId="5144CCF2" w14:textId="1FF05424" w:rsidR="00A43127" w:rsidRPr="00D62F73" w:rsidRDefault="0020521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span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77735D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59F9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854CF4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4B3FDF5D" w14:textId="11126CCE" w:rsidTr="003A3767">
        <w:trPr>
          <w:trHeight w:val="558"/>
        </w:trPr>
        <w:tc>
          <w:tcPr>
            <w:tcW w:w="3626" w:type="pct"/>
            <w:shd w:val="clear" w:color="auto" w:fill="auto"/>
            <w:vAlign w:val="center"/>
          </w:tcPr>
          <w:p w14:paraId="227BF812" w14:textId="35F95D55" w:rsidR="00A43127" w:rsidRPr="00005BA6" w:rsidRDefault="00EF663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schmelzen nach Maß und Zeichn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8E8880F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B85FC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CC9178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F501BB4" w14:textId="09F08087" w:rsidTr="001F4C6D">
        <w:trPr>
          <w:trHeight w:val="551"/>
        </w:trPr>
        <w:tc>
          <w:tcPr>
            <w:tcW w:w="3626" w:type="pct"/>
            <w:shd w:val="clear" w:color="auto" w:fill="auto"/>
            <w:vAlign w:val="center"/>
          </w:tcPr>
          <w:p w14:paraId="05DE0B35" w14:textId="6A62475E" w:rsidR="00A43127" w:rsidRPr="00005BA6" w:rsidRDefault="001F4C6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Teilen und Stücken nach Muster und Zeichn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260AD52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E5FE0D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ED8CC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7CFAF5B9" w14:textId="353B7BF0" w:rsidTr="0002681A">
        <w:trPr>
          <w:trHeight w:val="683"/>
        </w:trPr>
        <w:tc>
          <w:tcPr>
            <w:tcW w:w="3626" w:type="pct"/>
            <w:shd w:val="clear" w:color="auto" w:fill="auto"/>
            <w:vAlign w:val="center"/>
          </w:tcPr>
          <w:p w14:paraId="3AD20947" w14:textId="7BA4F44C" w:rsidR="00A43127" w:rsidRPr="00005BA6" w:rsidRDefault="0002681A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ertigen von Teilen, Stücken und einfachen Apparaten nach Muster und Zeich</w:t>
            </w:r>
            <w:r w:rsidR="006B3D29">
              <w:rPr>
                <w:szCs w:val="20"/>
              </w:rPr>
              <w:t>n</w:t>
            </w:r>
            <w:r>
              <w:rPr>
                <w:szCs w:val="20"/>
              </w:rPr>
              <w:t>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6BAC6FB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704B05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69EF83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3127" w:rsidRPr="001B79F7" w14:paraId="2B2EF6C8" w14:textId="34EAE2DF" w:rsidTr="006B3D29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563DAFD9" w14:textId="564A412B" w:rsidR="00A43127" w:rsidRDefault="006B3D2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von einfachen Werk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8FECCE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C4D91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86607" w14:textId="77777777" w:rsidR="00A43127" w:rsidRPr="001B79F7" w:rsidRDefault="00A43127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4867CC52" w14:textId="77777777" w:rsidTr="00066D23">
        <w:trPr>
          <w:trHeight w:val="550"/>
        </w:trPr>
        <w:tc>
          <w:tcPr>
            <w:tcW w:w="3626" w:type="pct"/>
            <w:shd w:val="clear" w:color="auto" w:fill="auto"/>
            <w:vAlign w:val="center"/>
          </w:tcPr>
          <w:p w14:paraId="008B219B" w14:textId="70156AD8" w:rsidR="00C35733" w:rsidRDefault="00066D23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einschlägigen Norm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94DB9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DB86CF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385D7F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94902D" w14:textId="77777777" w:rsidTr="000D4E9A">
        <w:trPr>
          <w:trHeight w:val="727"/>
        </w:trPr>
        <w:tc>
          <w:tcPr>
            <w:tcW w:w="3626" w:type="pct"/>
            <w:shd w:val="clear" w:color="auto" w:fill="auto"/>
            <w:vAlign w:val="center"/>
          </w:tcPr>
          <w:p w14:paraId="109323D2" w14:textId="54A0463E" w:rsidR="00C35733" w:rsidRDefault="00D2634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</w:t>
            </w:r>
            <w:r w:rsidR="000D4E9A">
              <w:rPr>
                <w:szCs w:val="20"/>
              </w:rPr>
              <w:t xml:space="preserve"> (§§ 9 und 10 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D1DF64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73F0B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E5AFC2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9A24E32" w14:textId="77777777" w:rsidTr="00DA3D07">
        <w:trPr>
          <w:trHeight w:val="978"/>
        </w:trPr>
        <w:tc>
          <w:tcPr>
            <w:tcW w:w="3626" w:type="pct"/>
            <w:shd w:val="clear" w:color="auto" w:fill="auto"/>
            <w:vAlign w:val="center"/>
          </w:tcPr>
          <w:p w14:paraId="25441CF2" w14:textId="7584F08A" w:rsidR="00C35733" w:rsidRDefault="00DA3D0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1729E9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AF99C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AA26E0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35733" w:rsidRPr="001B79F7" w14:paraId="2A5191A6" w14:textId="77777777" w:rsidTr="00770D1B">
        <w:trPr>
          <w:trHeight w:val="709"/>
        </w:trPr>
        <w:tc>
          <w:tcPr>
            <w:tcW w:w="3626" w:type="pct"/>
            <w:shd w:val="clear" w:color="auto" w:fill="auto"/>
            <w:vAlign w:val="center"/>
          </w:tcPr>
          <w:p w14:paraId="14CA7EBB" w14:textId="38BFC06D" w:rsidR="00C35733" w:rsidRDefault="00770D1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6C79DE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8BFA63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17F68" w14:textId="77777777" w:rsidR="00C35733" w:rsidRPr="001B79F7" w:rsidRDefault="00C35733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C95CDB9" w14:textId="77777777" w:rsidR="005C7C8F" w:rsidRDefault="005C7C8F" w:rsidP="008F694B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0B5785B5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33C78" w:rsidRPr="00433C7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lasbläser und Glasinstrument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DDC1B2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33C78" w:rsidRPr="00433C7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lasbläser und Glasinstrumentenerzeug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241E1"/>
    <w:rsid w:val="0002681A"/>
    <w:rsid w:val="00027B23"/>
    <w:rsid w:val="00034D28"/>
    <w:rsid w:val="00043A15"/>
    <w:rsid w:val="000519C3"/>
    <w:rsid w:val="000536AE"/>
    <w:rsid w:val="00056CB8"/>
    <w:rsid w:val="00056E16"/>
    <w:rsid w:val="00066D23"/>
    <w:rsid w:val="000771D7"/>
    <w:rsid w:val="00082C59"/>
    <w:rsid w:val="000940AF"/>
    <w:rsid w:val="000A26F2"/>
    <w:rsid w:val="000A6323"/>
    <w:rsid w:val="000A7A28"/>
    <w:rsid w:val="000A7EA8"/>
    <w:rsid w:val="000C5B96"/>
    <w:rsid w:val="000D4DEC"/>
    <w:rsid w:val="000D4E9A"/>
    <w:rsid w:val="000D59D6"/>
    <w:rsid w:val="000D6E67"/>
    <w:rsid w:val="000D6F12"/>
    <w:rsid w:val="000E4A88"/>
    <w:rsid w:val="000E4FA5"/>
    <w:rsid w:val="000F0555"/>
    <w:rsid w:val="000F1E1B"/>
    <w:rsid w:val="001007A7"/>
    <w:rsid w:val="001140B4"/>
    <w:rsid w:val="00115B4C"/>
    <w:rsid w:val="0012650F"/>
    <w:rsid w:val="001303DC"/>
    <w:rsid w:val="001308A7"/>
    <w:rsid w:val="00152B23"/>
    <w:rsid w:val="00165D1C"/>
    <w:rsid w:val="001747BF"/>
    <w:rsid w:val="00182242"/>
    <w:rsid w:val="0018670E"/>
    <w:rsid w:val="0019725F"/>
    <w:rsid w:val="001A1AC4"/>
    <w:rsid w:val="001A2D9F"/>
    <w:rsid w:val="001B79F7"/>
    <w:rsid w:val="001C4345"/>
    <w:rsid w:val="001C7FD1"/>
    <w:rsid w:val="001D1FB5"/>
    <w:rsid w:val="001D2916"/>
    <w:rsid w:val="001D351E"/>
    <w:rsid w:val="001D54A7"/>
    <w:rsid w:val="001D706A"/>
    <w:rsid w:val="001E0AEC"/>
    <w:rsid w:val="001E77E2"/>
    <w:rsid w:val="001E7972"/>
    <w:rsid w:val="001F4C6D"/>
    <w:rsid w:val="00200AD3"/>
    <w:rsid w:val="00200E02"/>
    <w:rsid w:val="0020521C"/>
    <w:rsid w:val="0020551B"/>
    <w:rsid w:val="00205C72"/>
    <w:rsid w:val="00205F23"/>
    <w:rsid w:val="00226416"/>
    <w:rsid w:val="00231F28"/>
    <w:rsid w:val="00233DE5"/>
    <w:rsid w:val="00234568"/>
    <w:rsid w:val="00237049"/>
    <w:rsid w:val="00246F20"/>
    <w:rsid w:val="002470F8"/>
    <w:rsid w:val="00252FF2"/>
    <w:rsid w:val="00253F1B"/>
    <w:rsid w:val="00257B89"/>
    <w:rsid w:val="002617E5"/>
    <w:rsid w:val="002664F8"/>
    <w:rsid w:val="00266A1A"/>
    <w:rsid w:val="00272DD1"/>
    <w:rsid w:val="00276823"/>
    <w:rsid w:val="00282A21"/>
    <w:rsid w:val="002870DC"/>
    <w:rsid w:val="00291DAC"/>
    <w:rsid w:val="002A0D2D"/>
    <w:rsid w:val="002A6F3F"/>
    <w:rsid w:val="002C1D16"/>
    <w:rsid w:val="002C3760"/>
    <w:rsid w:val="002C4C5E"/>
    <w:rsid w:val="002C722D"/>
    <w:rsid w:val="002D34F2"/>
    <w:rsid w:val="002D3D52"/>
    <w:rsid w:val="002D43A1"/>
    <w:rsid w:val="002D5BD2"/>
    <w:rsid w:val="002E1300"/>
    <w:rsid w:val="002E2D66"/>
    <w:rsid w:val="002E6F53"/>
    <w:rsid w:val="002F5835"/>
    <w:rsid w:val="002F7754"/>
    <w:rsid w:val="003005F2"/>
    <w:rsid w:val="00307AAD"/>
    <w:rsid w:val="00315B55"/>
    <w:rsid w:val="0032270C"/>
    <w:rsid w:val="00353D19"/>
    <w:rsid w:val="0035594B"/>
    <w:rsid w:val="00356E16"/>
    <w:rsid w:val="00365E6E"/>
    <w:rsid w:val="0037395B"/>
    <w:rsid w:val="003776F2"/>
    <w:rsid w:val="0038099B"/>
    <w:rsid w:val="00380FD8"/>
    <w:rsid w:val="0038308D"/>
    <w:rsid w:val="00392050"/>
    <w:rsid w:val="00392128"/>
    <w:rsid w:val="00395774"/>
    <w:rsid w:val="003A3767"/>
    <w:rsid w:val="003A3D3B"/>
    <w:rsid w:val="003A4716"/>
    <w:rsid w:val="003B3B4E"/>
    <w:rsid w:val="003C0761"/>
    <w:rsid w:val="003C3F49"/>
    <w:rsid w:val="003C44AF"/>
    <w:rsid w:val="003C567D"/>
    <w:rsid w:val="003D3354"/>
    <w:rsid w:val="003D55D6"/>
    <w:rsid w:val="003F2968"/>
    <w:rsid w:val="003F7202"/>
    <w:rsid w:val="00401B03"/>
    <w:rsid w:val="00413B04"/>
    <w:rsid w:val="00420E36"/>
    <w:rsid w:val="00422378"/>
    <w:rsid w:val="00430A5D"/>
    <w:rsid w:val="00432501"/>
    <w:rsid w:val="00432836"/>
    <w:rsid w:val="00433C78"/>
    <w:rsid w:val="00434292"/>
    <w:rsid w:val="00436BFC"/>
    <w:rsid w:val="0044335F"/>
    <w:rsid w:val="00452061"/>
    <w:rsid w:val="00453BAB"/>
    <w:rsid w:val="00456ADD"/>
    <w:rsid w:val="00465CD5"/>
    <w:rsid w:val="00472109"/>
    <w:rsid w:val="0047319B"/>
    <w:rsid w:val="00477EED"/>
    <w:rsid w:val="00485831"/>
    <w:rsid w:val="004859E3"/>
    <w:rsid w:val="004877D2"/>
    <w:rsid w:val="00496613"/>
    <w:rsid w:val="00497340"/>
    <w:rsid w:val="00497350"/>
    <w:rsid w:val="004A11DA"/>
    <w:rsid w:val="004B359A"/>
    <w:rsid w:val="004D1C58"/>
    <w:rsid w:val="004D2DD2"/>
    <w:rsid w:val="004D3C4D"/>
    <w:rsid w:val="004F004B"/>
    <w:rsid w:val="00511D95"/>
    <w:rsid w:val="00517B52"/>
    <w:rsid w:val="0052396B"/>
    <w:rsid w:val="00525295"/>
    <w:rsid w:val="0053376A"/>
    <w:rsid w:val="00534F2E"/>
    <w:rsid w:val="00535925"/>
    <w:rsid w:val="00544288"/>
    <w:rsid w:val="005461C5"/>
    <w:rsid w:val="005502F1"/>
    <w:rsid w:val="00553564"/>
    <w:rsid w:val="005541AF"/>
    <w:rsid w:val="005543D6"/>
    <w:rsid w:val="00555003"/>
    <w:rsid w:val="00556E4D"/>
    <w:rsid w:val="00561E86"/>
    <w:rsid w:val="00575762"/>
    <w:rsid w:val="0059524A"/>
    <w:rsid w:val="005956C2"/>
    <w:rsid w:val="00596CE3"/>
    <w:rsid w:val="00597D8B"/>
    <w:rsid w:val="00597FF6"/>
    <w:rsid w:val="005A0551"/>
    <w:rsid w:val="005B3B8B"/>
    <w:rsid w:val="005C7C8F"/>
    <w:rsid w:val="005D0878"/>
    <w:rsid w:val="005F0AE3"/>
    <w:rsid w:val="005F75D4"/>
    <w:rsid w:val="006008F5"/>
    <w:rsid w:val="0061466D"/>
    <w:rsid w:val="00616D58"/>
    <w:rsid w:val="00620312"/>
    <w:rsid w:val="00622D0E"/>
    <w:rsid w:val="00625C15"/>
    <w:rsid w:val="00626555"/>
    <w:rsid w:val="006268BF"/>
    <w:rsid w:val="0063266D"/>
    <w:rsid w:val="00635057"/>
    <w:rsid w:val="00640931"/>
    <w:rsid w:val="0064178C"/>
    <w:rsid w:val="006460D7"/>
    <w:rsid w:val="00652B74"/>
    <w:rsid w:val="006668FB"/>
    <w:rsid w:val="00670D16"/>
    <w:rsid w:val="006720D8"/>
    <w:rsid w:val="00672D37"/>
    <w:rsid w:val="00673C12"/>
    <w:rsid w:val="006753FD"/>
    <w:rsid w:val="00675507"/>
    <w:rsid w:val="00681C90"/>
    <w:rsid w:val="00686301"/>
    <w:rsid w:val="00690F21"/>
    <w:rsid w:val="00694B3D"/>
    <w:rsid w:val="006A33B8"/>
    <w:rsid w:val="006B3D29"/>
    <w:rsid w:val="006B5C78"/>
    <w:rsid w:val="006D6476"/>
    <w:rsid w:val="006E165F"/>
    <w:rsid w:val="006E2448"/>
    <w:rsid w:val="006F0516"/>
    <w:rsid w:val="00702A75"/>
    <w:rsid w:val="007066FD"/>
    <w:rsid w:val="007112C1"/>
    <w:rsid w:val="00722505"/>
    <w:rsid w:val="007227C0"/>
    <w:rsid w:val="0072776D"/>
    <w:rsid w:val="00727855"/>
    <w:rsid w:val="00733E40"/>
    <w:rsid w:val="00736939"/>
    <w:rsid w:val="00740602"/>
    <w:rsid w:val="007478D0"/>
    <w:rsid w:val="0075040C"/>
    <w:rsid w:val="00754DC1"/>
    <w:rsid w:val="0075782B"/>
    <w:rsid w:val="007660E0"/>
    <w:rsid w:val="0077049A"/>
    <w:rsid w:val="00770D1B"/>
    <w:rsid w:val="00785BC0"/>
    <w:rsid w:val="007966B4"/>
    <w:rsid w:val="007A1D38"/>
    <w:rsid w:val="007A7BFD"/>
    <w:rsid w:val="007B206A"/>
    <w:rsid w:val="007B4C88"/>
    <w:rsid w:val="007C470B"/>
    <w:rsid w:val="007D2045"/>
    <w:rsid w:val="007D7179"/>
    <w:rsid w:val="007D73D4"/>
    <w:rsid w:val="007E00AD"/>
    <w:rsid w:val="007E54A9"/>
    <w:rsid w:val="007E5979"/>
    <w:rsid w:val="007F5F84"/>
    <w:rsid w:val="00817EB9"/>
    <w:rsid w:val="00824DD3"/>
    <w:rsid w:val="00833D0B"/>
    <w:rsid w:val="00843980"/>
    <w:rsid w:val="00850E7D"/>
    <w:rsid w:val="00854AAA"/>
    <w:rsid w:val="00855193"/>
    <w:rsid w:val="00857962"/>
    <w:rsid w:val="00860E46"/>
    <w:rsid w:val="00862921"/>
    <w:rsid w:val="00863D71"/>
    <w:rsid w:val="00874BDA"/>
    <w:rsid w:val="008761AC"/>
    <w:rsid w:val="008802D3"/>
    <w:rsid w:val="00880EEC"/>
    <w:rsid w:val="00892C89"/>
    <w:rsid w:val="00892F1F"/>
    <w:rsid w:val="008A2049"/>
    <w:rsid w:val="008B0451"/>
    <w:rsid w:val="008B7258"/>
    <w:rsid w:val="008C5EE7"/>
    <w:rsid w:val="008C78A1"/>
    <w:rsid w:val="008F474C"/>
    <w:rsid w:val="008F694B"/>
    <w:rsid w:val="00907E47"/>
    <w:rsid w:val="0092529C"/>
    <w:rsid w:val="00931793"/>
    <w:rsid w:val="009324A0"/>
    <w:rsid w:val="0093426E"/>
    <w:rsid w:val="00936E15"/>
    <w:rsid w:val="00937F2E"/>
    <w:rsid w:val="00941EAA"/>
    <w:rsid w:val="00943A71"/>
    <w:rsid w:val="00951B10"/>
    <w:rsid w:val="00953875"/>
    <w:rsid w:val="0098100D"/>
    <w:rsid w:val="00981AB4"/>
    <w:rsid w:val="0099003F"/>
    <w:rsid w:val="009907F5"/>
    <w:rsid w:val="009922B3"/>
    <w:rsid w:val="00995BB1"/>
    <w:rsid w:val="00995F44"/>
    <w:rsid w:val="009B1F38"/>
    <w:rsid w:val="009D4509"/>
    <w:rsid w:val="009D7477"/>
    <w:rsid w:val="009E017F"/>
    <w:rsid w:val="009E638E"/>
    <w:rsid w:val="009F18B5"/>
    <w:rsid w:val="009F70EB"/>
    <w:rsid w:val="00A14A64"/>
    <w:rsid w:val="00A16105"/>
    <w:rsid w:val="00A23AA1"/>
    <w:rsid w:val="00A24344"/>
    <w:rsid w:val="00A4119C"/>
    <w:rsid w:val="00A43127"/>
    <w:rsid w:val="00A449D5"/>
    <w:rsid w:val="00A46C96"/>
    <w:rsid w:val="00A54BF5"/>
    <w:rsid w:val="00A57F85"/>
    <w:rsid w:val="00A6216F"/>
    <w:rsid w:val="00A62275"/>
    <w:rsid w:val="00A62990"/>
    <w:rsid w:val="00A87466"/>
    <w:rsid w:val="00A8785F"/>
    <w:rsid w:val="00A92797"/>
    <w:rsid w:val="00A93C84"/>
    <w:rsid w:val="00AA19AB"/>
    <w:rsid w:val="00AA6644"/>
    <w:rsid w:val="00AB2A56"/>
    <w:rsid w:val="00AB4139"/>
    <w:rsid w:val="00AB5A1E"/>
    <w:rsid w:val="00AD58EC"/>
    <w:rsid w:val="00AD75F2"/>
    <w:rsid w:val="00AE2DBE"/>
    <w:rsid w:val="00AE4899"/>
    <w:rsid w:val="00AE65F8"/>
    <w:rsid w:val="00AE6DD9"/>
    <w:rsid w:val="00AE6F2D"/>
    <w:rsid w:val="00AF2ADD"/>
    <w:rsid w:val="00B15305"/>
    <w:rsid w:val="00B267EB"/>
    <w:rsid w:val="00B27336"/>
    <w:rsid w:val="00B35664"/>
    <w:rsid w:val="00B3767D"/>
    <w:rsid w:val="00B47470"/>
    <w:rsid w:val="00B6281F"/>
    <w:rsid w:val="00B65632"/>
    <w:rsid w:val="00B66824"/>
    <w:rsid w:val="00B66D11"/>
    <w:rsid w:val="00B7016D"/>
    <w:rsid w:val="00B7630A"/>
    <w:rsid w:val="00B805AD"/>
    <w:rsid w:val="00B82B46"/>
    <w:rsid w:val="00B846CB"/>
    <w:rsid w:val="00B90CD1"/>
    <w:rsid w:val="00BA3006"/>
    <w:rsid w:val="00BA4905"/>
    <w:rsid w:val="00BA5BFB"/>
    <w:rsid w:val="00BB0CFE"/>
    <w:rsid w:val="00BC170D"/>
    <w:rsid w:val="00BC3B1F"/>
    <w:rsid w:val="00BD1A3F"/>
    <w:rsid w:val="00BD7FE9"/>
    <w:rsid w:val="00BE69B8"/>
    <w:rsid w:val="00BF3187"/>
    <w:rsid w:val="00BF67B1"/>
    <w:rsid w:val="00C00C9A"/>
    <w:rsid w:val="00C01F0D"/>
    <w:rsid w:val="00C026BA"/>
    <w:rsid w:val="00C04876"/>
    <w:rsid w:val="00C100EE"/>
    <w:rsid w:val="00C1480F"/>
    <w:rsid w:val="00C236C7"/>
    <w:rsid w:val="00C2533C"/>
    <w:rsid w:val="00C27557"/>
    <w:rsid w:val="00C30C19"/>
    <w:rsid w:val="00C33D90"/>
    <w:rsid w:val="00C35733"/>
    <w:rsid w:val="00C36FBF"/>
    <w:rsid w:val="00C40A84"/>
    <w:rsid w:val="00C50EE5"/>
    <w:rsid w:val="00C51AD5"/>
    <w:rsid w:val="00C5473D"/>
    <w:rsid w:val="00C6301A"/>
    <w:rsid w:val="00C650DA"/>
    <w:rsid w:val="00C65166"/>
    <w:rsid w:val="00C66918"/>
    <w:rsid w:val="00C7426B"/>
    <w:rsid w:val="00C76CCE"/>
    <w:rsid w:val="00C774D6"/>
    <w:rsid w:val="00C819CF"/>
    <w:rsid w:val="00C82C53"/>
    <w:rsid w:val="00C87F08"/>
    <w:rsid w:val="00C9565D"/>
    <w:rsid w:val="00CA50E6"/>
    <w:rsid w:val="00CA71FA"/>
    <w:rsid w:val="00CB15DA"/>
    <w:rsid w:val="00CB771D"/>
    <w:rsid w:val="00CC3095"/>
    <w:rsid w:val="00CC35D1"/>
    <w:rsid w:val="00CC6700"/>
    <w:rsid w:val="00CD2FB2"/>
    <w:rsid w:val="00CD3452"/>
    <w:rsid w:val="00CD5DFE"/>
    <w:rsid w:val="00CD6273"/>
    <w:rsid w:val="00CE4254"/>
    <w:rsid w:val="00CE5FBD"/>
    <w:rsid w:val="00D00F0A"/>
    <w:rsid w:val="00D201EA"/>
    <w:rsid w:val="00D22EDF"/>
    <w:rsid w:val="00D26347"/>
    <w:rsid w:val="00D37856"/>
    <w:rsid w:val="00D41B69"/>
    <w:rsid w:val="00D4665E"/>
    <w:rsid w:val="00D50631"/>
    <w:rsid w:val="00D514BD"/>
    <w:rsid w:val="00D57E4A"/>
    <w:rsid w:val="00D62F73"/>
    <w:rsid w:val="00D65355"/>
    <w:rsid w:val="00D7058E"/>
    <w:rsid w:val="00D72A4F"/>
    <w:rsid w:val="00D72E36"/>
    <w:rsid w:val="00D75142"/>
    <w:rsid w:val="00D86390"/>
    <w:rsid w:val="00DA1C98"/>
    <w:rsid w:val="00DA2F8D"/>
    <w:rsid w:val="00DA3D07"/>
    <w:rsid w:val="00DA3FE5"/>
    <w:rsid w:val="00DB4810"/>
    <w:rsid w:val="00DC6BC9"/>
    <w:rsid w:val="00DD327F"/>
    <w:rsid w:val="00DD7ABB"/>
    <w:rsid w:val="00DE5718"/>
    <w:rsid w:val="00DE5AD8"/>
    <w:rsid w:val="00DF37C4"/>
    <w:rsid w:val="00DF4A69"/>
    <w:rsid w:val="00DF6DA3"/>
    <w:rsid w:val="00E06F63"/>
    <w:rsid w:val="00E1685D"/>
    <w:rsid w:val="00E16BF1"/>
    <w:rsid w:val="00E208CA"/>
    <w:rsid w:val="00E2294A"/>
    <w:rsid w:val="00E270AB"/>
    <w:rsid w:val="00E3397F"/>
    <w:rsid w:val="00E44C0E"/>
    <w:rsid w:val="00E559D5"/>
    <w:rsid w:val="00E57310"/>
    <w:rsid w:val="00E579B7"/>
    <w:rsid w:val="00E6498E"/>
    <w:rsid w:val="00E64CCC"/>
    <w:rsid w:val="00E712E3"/>
    <w:rsid w:val="00E810DD"/>
    <w:rsid w:val="00E81827"/>
    <w:rsid w:val="00E8347A"/>
    <w:rsid w:val="00E93F44"/>
    <w:rsid w:val="00E962CF"/>
    <w:rsid w:val="00EA5005"/>
    <w:rsid w:val="00EB17F6"/>
    <w:rsid w:val="00EB1AB4"/>
    <w:rsid w:val="00ED163B"/>
    <w:rsid w:val="00ED1EB5"/>
    <w:rsid w:val="00ED3823"/>
    <w:rsid w:val="00ED558F"/>
    <w:rsid w:val="00ED7D4F"/>
    <w:rsid w:val="00EF55AE"/>
    <w:rsid w:val="00EF610D"/>
    <w:rsid w:val="00EF663B"/>
    <w:rsid w:val="00F049F2"/>
    <w:rsid w:val="00F07D63"/>
    <w:rsid w:val="00F1177B"/>
    <w:rsid w:val="00F11966"/>
    <w:rsid w:val="00F24141"/>
    <w:rsid w:val="00F31245"/>
    <w:rsid w:val="00F431CC"/>
    <w:rsid w:val="00F43638"/>
    <w:rsid w:val="00F43A59"/>
    <w:rsid w:val="00F50B51"/>
    <w:rsid w:val="00F51070"/>
    <w:rsid w:val="00F512B7"/>
    <w:rsid w:val="00F55448"/>
    <w:rsid w:val="00F57048"/>
    <w:rsid w:val="00F57AF6"/>
    <w:rsid w:val="00F662F3"/>
    <w:rsid w:val="00F66C27"/>
    <w:rsid w:val="00F704BD"/>
    <w:rsid w:val="00F751E8"/>
    <w:rsid w:val="00F76835"/>
    <w:rsid w:val="00F80AB5"/>
    <w:rsid w:val="00F844AF"/>
    <w:rsid w:val="00F92360"/>
    <w:rsid w:val="00FA30DB"/>
    <w:rsid w:val="00FA4C3E"/>
    <w:rsid w:val="00FB633E"/>
    <w:rsid w:val="00FD509B"/>
    <w:rsid w:val="00FD5662"/>
    <w:rsid w:val="00FE0389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438</cp:revision>
  <dcterms:created xsi:type="dcterms:W3CDTF">2023-04-03T11:22:00Z</dcterms:created>
  <dcterms:modified xsi:type="dcterms:W3CDTF">2024-09-11T07:13:00Z</dcterms:modified>
</cp:coreProperties>
</file>